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3E" w:rsidRDefault="00AD093E" w:rsidP="00AD093E">
      <w:pPr>
        <w:pStyle w:val="Heading3"/>
      </w:pPr>
      <w:r>
        <w:t xml:space="preserve">Superior Energy Performance </w:t>
      </w:r>
    </w:p>
    <w:p w:rsidR="00AD093E" w:rsidRPr="00F37E14" w:rsidRDefault="00AD093E" w:rsidP="00AD093E">
      <w:pPr>
        <w:pStyle w:val="Heading3"/>
        <w:spacing w:before="120"/>
        <w:rPr>
          <w:b w:val="0"/>
        </w:rPr>
      </w:pPr>
      <w:r w:rsidRPr="00F37E14">
        <w:rPr>
          <w:b w:val="0"/>
        </w:rPr>
        <w:t>Request for Approval</w:t>
      </w:r>
      <w:r>
        <w:rPr>
          <w:b w:val="0"/>
        </w:rPr>
        <w:t xml:space="preserve"> Form 1.0</w:t>
      </w:r>
    </w:p>
    <w:p w:rsidR="00C95649" w:rsidRDefault="00AD093E" w:rsidP="00AD093E">
      <w:pPr>
        <w:pStyle w:val="Heading1"/>
      </w:pPr>
      <w:bookmarkStart w:id="0" w:name="_Toc371518502"/>
      <w:r>
        <w:t>Alternative Approach:</w:t>
      </w:r>
      <w:r w:rsidR="00C95649" w:rsidRPr="00C95649">
        <w:t xml:space="preserve"> Modeling of Data at Finer Intervals than Weekly</w:t>
      </w:r>
      <w:bookmarkEnd w:id="0"/>
    </w:p>
    <w:p w:rsidR="004C0194" w:rsidRPr="004C0194" w:rsidRDefault="004C0194" w:rsidP="00AD093E">
      <w:pPr>
        <w:spacing w:before="240"/>
        <w:rPr>
          <w:b/>
          <w:sz w:val="22"/>
          <w:szCs w:val="22"/>
        </w:rPr>
      </w:pPr>
      <w:r>
        <w:t xml:space="preserve">Modeling of data at finer intervals than weekly as noted in Sections 3.4.2 and 3.5.1 of the </w:t>
      </w:r>
      <w:r w:rsidRPr="008E3E01">
        <w:rPr>
          <w:sz w:val="22"/>
          <w:szCs w:val="22"/>
        </w:rPr>
        <w:t>Superior Energy Performance</w:t>
      </w:r>
      <w:r>
        <w:t xml:space="preserve"> </w:t>
      </w:r>
      <w:hyperlink r:id="rId9" w:history="1">
        <w:r w:rsidRPr="00BD0680">
          <w:rPr>
            <w:rStyle w:val="Hyperlink"/>
          </w:rPr>
          <w:t>Measurement and Verification Protocol for Industry</w:t>
        </w:r>
      </w:hyperlink>
      <w:r>
        <w:t xml:space="preserve"> requires approval by the SEP Administrator.</w:t>
      </w:r>
    </w:p>
    <w:p w:rsidR="004C0194" w:rsidRDefault="004C0194" w:rsidP="00AD093E">
      <w:pPr>
        <w:spacing w:before="240"/>
        <w:rPr>
          <w:sz w:val="22"/>
          <w:szCs w:val="22"/>
        </w:rPr>
      </w:pPr>
      <w:r>
        <w:rPr>
          <w:sz w:val="22"/>
          <w:szCs w:val="22"/>
        </w:rPr>
        <w:t>Facilities</w:t>
      </w:r>
      <w:r w:rsidRPr="008E3E01">
        <w:rPr>
          <w:sz w:val="22"/>
          <w:szCs w:val="22"/>
        </w:rPr>
        <w:t xml:space="preserve"> </w:t>
      </w:r>
      <w:r w:rsidRPr="008E3E01">
        <w:rPr>
          <w:b/>
          <w:i/>
          <w:sz w:val="22"/>
          <w:szCs w:val="22"/>
        </w:rPr>
        <w:t>must</w:t>
      </w:r>
      <w:r w:rsidRPr="008E3E01">
        <w:rPr>
          <w:sz w:val="22"/>
          <w:szCs w:val="22"/>
        </w:rPr>
        <w:t xml:space="preserve"> </w:t>
      </w:r>
      <w:r>
        <w:rPr>
          <w:sz w:val="22"/>
          <w:szCs w:val="22"/>
        </w:rPr>
        <w:t>complete and submit this form to request approval</w:t>
      </w:r>
      <w:r w:rsidRPr="008E3E01">
        <w:rPr>
          <w:sz w:val="22"/>
          <w:szCs w:val="22"/>
        </w:rPr>
        <w:t>.</w:t>
      </w:r>
      <w:r>
        <w:t xml:space="preserve"> </w:t>
      </w:r>
      <w:r>
        <w:rPr>
          <w:sz w:val="22"/>
          <w:szCs w:val="22"/>
        </w:rPr>
        <w:t xml:space="preserve">Facilities are strongly encouraged to do so prior to applying to the SEP program in order to avoid delays in the application process. </w:t>
      </w:r>
      <w:r w:rsidR="00EE5D3D">
        <w:rPr>
          <w:sz w:val="22"/>
          <w:szCs w:val="22"/>
        </w:rPr>
        <w:t>The estimated time to complete the review and provide a decision on this approval request i</w:t>
      </w:r>
      <w:r w:rsidR="00EE5D3D" w:rsidRPr="00C33265">
        <w:rPr>
          <w:sz w:val="22"/>
          <w:szCs w:val="22"/>
        </w:rPr>
        <w:t xml:space="preserve">s </w:t>
      </w:r>
      <w:r w:rsidR="006250A2" w:rsidRPr="00C33265">
        <w:rPr>
          <w:sz w:val="22"/>
          <w:szCs w:val="22"/>
        </w:rPr>
        <w:t xml:space="preserve">approximately </w:t>
      </w:r>
      <w:r w:rsidRPr="00304C82">
        <w:rPr>
          <w:sz w:val="22"/>
          <w:szCs w:val="22"/>
        </w:rPr>
        <w:t>2</w:t>
      </w:r>
      <w:r w:rsidR="00304C82">
        <w:rPr>
          <w:sz w:val="22"/>
          <w:szCs w:val="22"/>
        </w:rPr>
        <w:t>-3</w:t>
      </w:r>
      <w:r w:rsidRPr="00304C82">
        <w:rPr>
          <w:sz w:val="22"/>
          <w:szCs w:val="22"/>
        </w:rPr>
        <w:t xml:space="preserve"> weeks,</w:t>
      </w:r>
      <w:r w:rsidRPr="00C33265">
        <w:rPr>
          <w:sz w:val="22"/>
          <w:szCs w:val="22"/>
        </w:rPr>
        <w:t xml:space="preserve"> or longer if additional information is needed. Based on this request,</w:t>
      </w:r>
      <w:r>
        <w:rPr>
          <w:sz w:val="22"/>
          <w:szCs w:val="22"/>
        </w:rPr>
        <w:t xml:space="preserve"> the SEP Administrator will develop </w:t>
      </w:r>
      <w:r w:rsidR="00250BD8">
        <w:rPr>
          <w:sz w:val="22"/>
          <w:szCs w:val="22"/>
        </w:rPr>
        <w:t>evaluation</w:t>
      </w:r>
      <w:r>
        <w:rPr>
          <w:sz w:val="22"/>
          <w:szCs w:val="22"/>
        </w:rPr>
        <w:t xml:space="preserve"> criteria, which will be provided to the facility and its selected SEP Verification Body.</w:t>
      </w:r>
    </w:p>
    <w:p w:rsidR="003476BF" w:rsidRDefault="003476BF" w:rsidP="003476BF">
      <w:pPr>
        <w:spacing w:after="0"/>
        <w:rPr>
          <w:rFonts w:asciiTheme="minorHAnsi" w:hAnsiTheme="minorHAnsi"/>
        </w:rPr>
      </w:pPr>
      <w:r w:rsidRPr="00932B76">
        <w:rPr>
          <w:rFonts w:asciiTheme="minorHAnsi" w:hAnsiTheme="minorHAnsi"/>
        </w:rPr>
        <w:t xml:space="preserve">Please complete and send this </w:t>
      </w:r>
      <w:r>
        <w:t>form, or send any questions, to the SEP Administrator at</w:t>
      </w:r>
      <w:r w:rsidRPr="00932B76">
        <w:rPr>
          <w:rFonts w:asciiTheme="minorHAnsi" w:hAnsiTheme="minorHAnsi"/>
        </w:rPr>
        <w:t xml:space="preserve"> </w:t>
      </w:r>
      <w:hyperlink r:id="rId10" w:history="1">
        <w:r w:rsidRPr="007F1A7B">
          <w:rPr>
            <w:rStyle w:val="Hyperlink"/>
          </w:rPr>
          <w:t>superiorenergyperformance@ee.doe.gov</w:t>
        </w:r>
      </w:hyperlink>
      <w:r w:rsidRPr="00932B76">
        <w:rPr>
          <w:rFonts w:asciiTheme="minorHAnsi" w:hAnsiTheme="minorHAnsi"/>
        </w:rPr>
        <w:t>.</w:t>
      </w:r>
    </w:p>
    <w:p w:rsidR="003476BF" w:rsidRPr="00932B76" w:rsidRDefault="003476BF" w:rsidP="003476BF">
      <w:pPr>
        <w:spacing w:after="0"/>
        <w:rPr>
          <w:rFonts w:asciiTheme="minorHAnsi" w:hAnsiTheme="minorHAnsi"/>
        </w:rPr>
      </w:pPr>
      <w:bookmarkStart w:id="1" w:name="_GoBack"/>
      <w:bookmarkEnd w:id="1"/>
    </w:p>
    <w:p w:rsidR="00C95649" w:rsidRPr="008E3E01" w:rsidRDefault="00C95649" w:rsidP="00C95649">
      <w:pPr>
        <w:ind w:left="360"/>
        <w:rPr>
          <w:sz w:val="22"/>
          <w:szCs w:val="22"/>
        </w:rPr>
      </w:pPr>
      <w:r w:rsidRPr="004C0194">
        <w:rPr>
          <w:b/>
          <w:sz w:val="22"/>
          <w:szCs w:val="22"/>
        </w:rPr>
        <w:t>Facility Name:</w:t>
      </w:r>
      <w:r w:rsidRPr="008E3E01">
        <w:rPr>
          <w:sz w:val="22"/>
          <w:szCs w:val="22"/>
        </w:rPr>
        <w:t xml:space="preserve"> </w:t>
      </w:r>
      <w:r w:rsidRPr="008E3E01">
        <w:rPr>
          <w:sz w:val="22"/>
          <w:szCs w:val="22"/>
        </w:rPr>
        <w:tab/>
      </w:r>
      <w:r w:rsidRPr="008E3E0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6079"/>
          <w:placeholder>
            <w:docPart w:val="F5837EA1309D404C9B4436CD5B33E6B8"/>
          </w:placeholder>
          <w:showingPlcHdr/>
        </w:sdtPr>
        <w:sdtEndPr/>
        <w:sdtContent>
          <w:r w:rsidRPr="007F21EC">
            <w:rPr>
              <w:rStyle w:val="PlaceholderText"/>
            </w:rPr>
            <w:t>Click here to enter text.</w:t>
          </w:r>
        </w:sdtContent>
      </w:sdt>
    </w:p>
    <w:p w:rsidR="00C95649" w:rsidRPr="008E3E01" w:rsidRDefault="00C95649" w:rsidP="00C95649">
      <w:pPr>
        <w:ind w:left="360"/>
        <w:rPr>
          <w:sz w:val="22"/>
          <w:szCs w:val="22"/>
        </w:rPr>
      </w:pPr>
      <w:r w:rsidRPr="004C0194">
        <w:rPr>
          <w:b/>
          <w:sz w:val="22"/>
          <w:szCs w:val="22"/>
        </w:rPr>
        <w:t>Contact Name:</w:t>
      </w:r>
      <w:r w:rsidRPr="008E3E01">
        <w:rPr>
          <w:sz w:val="22"/>
          <w:szCs w:val="22"/>
        </w:rPr>
        <w:tab/>
      </w:r>
      <w:r w:rsidRPr="008E3E0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6080"/>
          <w:placeholder>
            <w:docPart w:val="AB09A1FA64D24BE69C85188B0370ADD5"/>
          </w:placeholder>
          <w:showingPlcHdr/>
        </w:sdtPr>
        <w:sdtEndPr/>
        <w:sdtContent>
          <w:r w:rsidRPr="007F21EC">
            <w:rPr>
              <w:rStyle w:val="PlaceholderText"/>
            </w:rPr>
            <w:t>Click here to enter text.</w:t>
          </w:r>
        </w:sdtContent>
      </w:sdt>
      <w:r w:rsidRPr="008E3E01">
        <w:rPr>
          <w:sz w:val="22"/>
          <w:szCs w:val="22"/>
        </w:rPr>
        <w:tab/>
      </w:r>
    </w:p>
    <w:p w:rsidR="00C95649" w:rsidRPr="008E3E01" w:rsidRDefault="00C95649" w:rsidP="00C95649">
      <w:pPr>
        <w:ind w:left="360"/>
        <w:rPr>
          <w:sz w:val="22"/>
          <w:szCs w:val="22"/>
        </w:rPr>
      </w:pPr>
      <w:r w:rsidRPr="004C0194">
        <w:rPr>
          <w:b/>
          <w:sz w:val="22"/>
          <w:szCs w:val="22"/>
        </w:rPr>
        <w:t>Contact Email:</w:t>
      </w:r>
      <w:r w:rsidRPr="008E3E01">
        <w:rPr>
          <w:sz w:val="22"/>
          <w:szCs w:val="22"/>
        </w:rPr>
        <w:tab/>
      </w:r>
      <w:r w:rsidRPr="008E3E0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6081"/>
          <w:placeholder>
            <w:docPart w:val="95D3FD2D0ABD4F279B32220BF076C9C6"/>
          </w:placeholder>
          <w:showingPlcHdr/>
        </w:sdtPr>
        <w:sdtEndPr/>
        <w:sdtContent>
          <w:r w:rsidRPr="007F21EC">
            <w:rPr>
              <w:rStyle w:val="PlaceholderText"/>
            </w:rPr>
            <w:t>Click here to enter text.</w:t>
          </w:r>
        </w:sdtContent>
      </w:sdt>
    </w:p>
    <w:p w:rsidR="00C95649" w:rsidRPr="008E3E01" w:rsidRDefault="00C95649" w:rsidP="00C95649">
      <w:pPr>
        <w:ind w:left="360"/>
        <w:rPr>
          <w:sz w:val="22"/>
          <w:szCs w:val="22"/>
        </w:rPr>
      </w:pPr>
      <w:r w:rsidRPr="004C0194">
        <w:rPr>
          <w:b/>
          <w:sz w:val="22"/>
          <w:szCs w:val="22"/>
        </w:rPr>
        <w:t>Contact Phone Number:</w:t>
      </w:r>
      <w:r w:rsidRPr="008E3E0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6082"/>
          <w:placeholder>
            <w:docPart w:val="DAEEAEF17BCF45F3BC804604D6023A87"/>
          </w:placeholder>
          <w:showingPlcHdr/>
        </w:sdtPr>
        <w:sdtEndPr/>
        <w:sdtContent>
          <w:r w:rsidRPr="007F21EC">
            <w:rPr>
              <w:rStyle w:val="PlaceholderText"/>
            </w:rPr>
            <w:t>Click here to enter text.</w:t>
          </w:r>
        </w:sdtContent>
      </w:sdt>
    </w:p>
    <w:p w:rsidR="00C95649" w:rsidRDefault="00C95649" w:rsidP="00C95649">
      <w:pPr>
        <w:rPr>
          <w:sz w:val="22"/>
          <w:szCs w:val="22"/>
        </w:rPr>
      </w:pPr>
      <w:r>
        <w:rPr>
          <w:sz w:val="22"/>
          <w:szCs w:val="22"/>
        </w:rPr>
        <w:t xml:space="preserve">Have you already submitted your SEP Application? </w:t>
      </w:r>
      <w:r w:rsidR="00C05C4F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476BF">
        <w:rPr>
          <w:sz w:val="22"/>
          <w:szCs w:val="22"/>
        </w:rPr>
      </w:r>
      <w:r w:rsidR="003476BF">
        <w:rPr>
          <w:sz w:val="22"/>
          <w:szCs w:val="22"/>
        </w:rPr>
        <w:fldChar w:fldCharType="separate"/>
      </w:r>
      <w:r w:rsidR="00C05C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</w:t>
      </w:r>
      <w:r w:rsidR="00C05C4F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476BF">
        <w:rPr>
          <w:sz w:val="22"/>
          <w:szCs w:val="22"/>
        </w:rPr>
      </w:r>
      <w:r w:rsidR="003476BF">
        <w:rPr>
          <w:sz w:val="22"/>
          <w:szCs w:val="22"/>
        </w:rPr>
        <w:fldChar w:fldCharType="separate"/>
      </w:r>
      <w:r w:rsidR="00C05C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4C0194" w:rsidRDefault="004C0194" w:rsidP="004C019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ave you selected a SEP Verification Body? </w:t>
      </w:r>
      <w:r w:rsidR="00C05C4F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476BF">
        <w:rPr>
          <w:sz w:val="22"/>
          <w:szCs w:val="22"/>
        </w:rPr>
      </w:r>
      <w:r w:rsidR="003476BF">
        <w:rPr>
          <w:sz w:val="22"/>
          <w:szCs w:val="22"/>
        </w:rPr>
        <w:fldChar w:fldCharType="separate"/>
      </w:r>
      <w:r w:rsidR="00C05C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</w:t>
      </w:r>
      <w:r w:rsidR="00C05C4F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476BF">
        <w:rPr>
          <w:sz w:val="22"/>
          <w:szCs w:val="22"/>
        </w:rPr>
      </w:r>
      <w:r w:rsidR="003476BF">
        <w:rPr>
          <w:sz w:val="22"/>
          <w:szCs w:val="22"/>
        </w:rPr>
        <w:fldChar w:fldCharType="separate"/>
      </w:r>
      <w:r w:rsidR="00C05C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4C0194" w:rsidRDefault="004C0194" w:rsidP="004C0194">
      <w:pPr>
        <w:rPr>
          <w:sz w:val="22"/>
          <w:szCs w:val="22"/>
        </w:rPr>
      </w:pPr>
      <w:r>
        <w:rPr>
          <w:sz w:val="22"/>
          <w:szCs w:val="22"/>
        </w:rPr>
        <w:tab/>
        <w:t>If yes, please list the SEP Verification Body’s name here:</w:t>
      </w:r>
      <w:r w:rsidR="00031BD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22965396"/>
          <w:placeholder>
            <w:docPart w:val="DefaultPlaceholder_22675703"/>
          </w:placeholder>
          <w:showingPlcHdr/>
        </w:sdtPr>
        <w:sdtEndPr/>
        <w:sdtContent>
          <w:r w:rsidR="00944302" w:rsidRPr="00124BBE">
            <w:rPr>
              <w:rStyle w:val="PlaceholderText"/>
            </w:rPr>
            <w:t>Click here to enter text.</w:t>
          </w:r>
        </w:sdtContent>
      </w:sdt>
    </w:p>
    <w:p w:rsidR="00C95649" w:rsidRDefault="00C95649" w:rsidP="00C95649">
      <w:r>
        <w:t>Please note that this alternative approach will require you to submit the following information along with this completed form:</w:t>
      </w:r>
    </w:p>
    <w:p w:rsidR="00F4124A" w:rsidRDefault="00F4124A" w:rsidP="004B0B01">
      <w:pPr>
        <w:rPr>
          <w:sz w:val="22"/>
          <w:szCs w:val="22"/>
        </w:rPr>
      </w:pPr>
      <w:r>
        <w:rPr>
          <w:sz w:val="22"/>
          <w:szCs w:val="22"/>
        </w:rPr>
        <w:t xml:space="preserve">Please provide the following information: </w:t>
      </w:r>
    </w:p>
    <w:p w:rsidR="00F4124A" w:rsidRPr="00B13C1E" w:rsidRDefault="00F4124A" w:rsidP="00B13C1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y do you want to use data at intervals finer than weekly?</w:t>
      </w:r>
    </w:p>
    <w:p w:rsidR="00F4124A" w:rsidRDefault="00F4124A" w:rsidP="00F4124A">
      <w:pPr>
        <w:pStyle w:val="ListParagraph"/>
        <w:spacing w:after="120"/>
        <w:rPr>
          <w:sz w:val="22"/>
          <w:szCs w:val="22"/>
        </w:rPr>
      </w:pPr>
    </w:p>
    <w:p w:rsidR="00EE2B14" w:rsidRDefault="00EE2B14" w:rsidP="00EE2B1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E2B14">
        <w:rPr>
          <w:sz w:val="22"/>
          <w:szCs w:val="22"/>
        </w:rPr>
        <w:t>Was any data modified or removed?</w:t>
      </w:r>
    </w:p>
    <w:p w:rsidR="00AD14C3" w:rsidRDefault="00C05C4F" w:rsidP="00AD14C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D14C3">
        <w:rPr>
          <w:sz w:val="22"/>
          <w:szCs w:val="22"/>
        </w:rPr>
        <w:instrText xml:space="preserve"> FORMCHECKBOX </w:instrText>
      </w:r>
      <w:r w:rsidR="003476BF">
        <w:rPr>
          <w:sz w:val="22"/>
          <w:szCs w:val="22"/>
        </w:rPr>
      </w:r>
      <w:r w:rsidR="003476B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AD14C3">
        <w:rPr>
          <w:sz w:val="22"/>
          <w:szCs w:val="22"/>
        </w:rPr>
        <w:t xml:space="preserve"> Yes</w:t>
      </w:r>
      <w:r w:rsidR="00AD14C3">
        <w:rPr>
          <w:sz w:val="22"/>
          <w:szCs w:val="22"/>
        </w:rPr>
        <w:tab/>
      </w:r>
      <w:r w:rsidR="00AD14C3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D14C3">
        <w:rPr>
          <w:sz w:val="22"/>
          <w:szCs w:val="22"/>
        </w:rPr>
        <w:instrText xml:space="preserve"> FORMCHECKBOX </w:instrText>
      </w:r>
      <w:r w:rsidR="003476BF">
        <w:rPr>
          <w:sz w:val="22"/>
          <w:szCs w:val="22"/>
        </w:rPr>
      </w:r>
      <w:r w:rsidR="003476B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AD14C3">
        <w:rPr>
          <w:sz w:val="22"/>
          <w:szCs w:val="22"/>
        </w:rPr>
        <w:t xml:space="preserve"> No</w:t>
      </w:r>
    </w:p>
    <w:p w:rsidR="00EE2B14" w:rsidRPr="00EE2B14" w:rsidRDefault="00EE2B14" w:rsidP="00EE2B14">
      <w:pPr>
        <w:pStyle w:val="ListParagraph"/>
        <w:rPr>
          <w:sz w:val="22"/>
          <w:szCs w:val="22"/>
        </w:rPr>
      </w:pPr>
    </w:p>
    <w:p w:rsidR="00C536A7" w:rsidRDefault="00F4124A" w:rsidP="00F4124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at was the rationale for using this alternative approach?</w:t>
      </w:r>
    </w:p>
    <w:p w:rsidR="00EF3823" w:rsidRDefault="00EF3823">
      <w:pPr>
        <w:pStyle w:val="ListParagraph"/>
        <w:rPr>
          <w:sz w:val="22"/>
          <w:szCs w:val="22"/>
        </w:rPr>
      </w:pPr>
    </w:p>
    <w:p w:rsidR="00F4124A" w:rsidRDefault="00C536A7" w:rsidP="00C536A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d you attempt to consolidate your data to week intervals for modeling?  If not, why not? If so, describe the results.  Was it possible to create a valid model? </w:t>
      </w:r>
      <w:r w:rsidR="00F4124A" w:rsidRPr="00F524F0">
        <w:rPr>
          <w:sz w:val="22"/>
          <w:szCs w:val="22"/>
        </w:rPr>
        <w:t xml:space="preserve"> </w:t>
      </w:r>
      <w:r>
        <w:rPr>
          <w:sz w:val="22"/>
          <w:szCs w:val="22"/>
        </w:rPr>
        <w:t>Compare</w:t>
      </w:r>
      <w:r w:rsidRPr="00031BD9">
        <w:rPr>
          <w:sz w:val="22"/>
          <w:szCs w:val="22"/>
        </w:rPr>
        <w:t xml:space="preserve"> the</w:t>
      </w:r>
      <w:r w:rsidRPr="00C536A7">
        <w:rPr>
          <w:sz w:val="22"/>
          <w:szCs w:val="22"/>
        </w:rPr>
        <w:t xml:space="preserve"> statistical tests for the model developed using weekly data and using data finer than weekly.  </w:t>
      </w:r>
    </w:p>
    <w:p w:rsidR="00B13C1E" w:rsidRPr="00F524F0" w:rsidRDefault="00B13C1E" w:rsidP="00B13C1E">
      <w:pPr>
        <w:pStyle w:val="ListParagraph"/>
        <w:rPr>
          <w:sz w:val="22"/>
          <w:szCs w:val="22"/>
        </w:rPr>
      </w:pPr>
    </w:p>
    <w:p w:rsidR="00EE2B14" w:rsidRDefault="00284BEC" w:rsidP="00C536A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31BD9">
        <w:rPr>
          <w:sz w:val="22"/>
          <w:szCs w:val="22"/>
        </w:rPr>
        <w:t>What is the justification</w:t>
      </w:r>
      <w:r w:rsidR="00C536A7" w:rsidRPr="00031BD9">
        <w:rPr>
          <w:sz w:val="22"/>
          <w:szCs w:val="22"/>
        </w:rPr>
        <w:t xml:space="preserve"> for using data at intervals finer than weekly</w:t>
      </w:r>
      <w:r w:rsidRPr="00031BD9">
        <w:rPr>
          <w:sz w:val="22"/>
          <w:szCs w:val="22"/>
        </w:rPr>
        <w:t xml:space="preserve">? </w:t>
      </w:r>
    </w:p>
    <w:p w:rsidR="00EE2B14" w:rsidRPr="00EE2B14" w:rsidRDefault="00EE2B14" w:rsidP="00EE2B14">
      <w:pPr>
        <w:pStyle w:val="ListParagraph"/>
        <w:rPr>
          <w:sz w:val="22"/>
          <w:szCs w:val="22"/>
        </w:rPr>
      </w:pPr>
    </w:p>
    <w:p w:rsidR="00F4124A" w:rsidRPr="00031BD9" w:rsidRDefault="00284BEC" w:rsidP="00C536A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31BD9">
        <w:rPr>
          <w:sz w:val="22"/>
          <w:szCs w:val="22"/>
        </w:rPr>
        <w:t>Please explain using s</w:t>
      </w:r>
      <w:r w:rsidR="00F4124A" w:rsidRPr="00031BD9">
        <w:rPr>
          <w:sz w:val="22"/>
          <w:szCs w:val="22"/>
        </w:rPr>
        <w:t>uitable evidence</w:t>
      </w:r>
      <w:r w:rsidR="00E844CB">
        <w:rPr>
          <w:sz w:val="22"/>
          <w:szCs w:val="22"/>
        </w:rPr>
        <w:t xml:space="preserve"> which might include</w:t>
      </w:r>
      <w:r w:rsidR="00C536A7" w:rsidRPr="00031BD9">
        <w:rPr>
          <w:sz w:val="22"/>
          <w:szCs w:val="22"/>
        </w:rPr>
        <w:t xml:space="preserve"> reasons why </w:t>
      </w:r>
      <w:proofErr w:type="gramStart"/>
      <w:r w:rsidR="00C536A7" w:rsidRPr="00031BD9">
        <w:rPr>
          <w:sz w:val="22"/>
          <w:szCs w:val="22"/>
        </w:rPr>
        <w:t>use of finer intervals provide</w:t>
      </w:r>
      <w:proofErr w:type="gramEnd"/>
      <w:r w:rsidR="00C536A7" w:rsidRPr="00031BD9">
        <w:rPr>
          <w:sz w:val="22"/>
          <w:szCs w:val="22"/>
        </w:rPr>
        <w:t xml:space="preserve"> a better model.</w:t>
      </w:r>
    </w:p>
    <w:p w:rsidR="00EF3823" w:rsidRPr="00031BD9" w:rsidRDefault="00EF3823">
      <w:pPr>
        <w:pStyle w:val="ListParagraph"/>
        <w:rPr>
          <w:sz w:val="22"/>
          <w:szCs w:val="22"/>
        </w:rPr>
      </w:pPr>
    </w:p>
    <w:p w:rsidR="004B0B01" w:rsidRDefault="004B0B01" w:rsidP="00F4124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31BD9">
        <w:rPr>
          <w:sz w:val="22"/>
          <w:szCs w:val="22"/>
        </w:rPr>
        <w:t>Have you evaluated your model for autocorrelation</w:t>
      </w:r>
      <w:r w:rsidR="00C536A7" w:rsidRPr="00031BD9">
        <w:rPr>
          <w:sz w:val="22"/>
          <w:szCs w:val="22"/>
        </w:rPr>
        <w:t xml:space="preserve"> (a systematic pattern in the error term of the model)</w:t>
      </w:r>
      <w:r w:rsidRPr="00031BD9">
        <w:rPr>
          <w:sz w:val="22"/>
          <w:szCs w:val="22"/>
        </w:rPr>
        <w:t xml:space="preserve">?  </w:t>
      </w:r>
      <w:r w:rsidR="00C536A7" w:rsidRPr="00031BD9">
        <w:rPr>
          <w:sz w:val="22"/>
          <w:szCs w:val="22"/>
        </w:rPr>
        <w:t>If not, what evidence do you have that autocorrelation is not occurring?</w:t>
      </w:r>
    </w:p>
    <w:p w:rsidR="00031BD9" w:rsidRPr="00031BD9" w:rsidRDefault="00031BD9" w:rsidP="00031BD9">
      <w:pPr>
        <w:pStyle w:val="ListParagraph"/>
        <w:rPr>
          <w:sz w:val="22"/>
          <w:szCs w:val="22"/>
        </w:rPr>
      </w:pPr>
    </w:p>
    <w:p w:rsidR="004B0B01" w:rsidRPr="00031BD9" w:rsidRDefault="004B0B01" w:rsidP="00F4124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31BD9">
        <w:rPr>
          <w:sz w:val="22"/>
          <w:szCs w:val="22"/>
        </w:rPr>
        <w:t>What statistical tests have you completed to indicate that the level of autocorrelation is acceptable?  Please provide the results of your analysis of autocorrelation</w:t>
      </w:r>
      <w:r w:rsidR="00C536A7" w:rsidRPr="00031BD9">
        <w:rPr>
          <w:sz w:val="22"/>
          <w:szCs w:val="22"/>
        </w:rPr>
        <w:t>, including the autocorrelation coefficient, the Durbin-Watson statistic</w:t>
      </w:r>
      <w:r w:rsidR="00031BD9">
        <w:rPr>
          <w:sz w:val="22"/>
          <w:szCs w:val="22"/>
        </w:rPr>
        <w:t>,</w:t>
      </w:r>
      <w:r w:rsidR="00C536A7" w:rsidRPr="00031BD9">
        <w:rPr>
          <w:sz w:val="22"/>
          <w:szCs w:val="22"/>
        </w:rPr>
        <w:t xml:space="preserve"> and the results from the Durbin-Watson test.</w:t>
      </w:r>
    </w:p>
    <w:p w:rsidR="00284BEC" w:rsidRDefault="00284BEC" w:rsidP="00284BEC">
      <w:pPr>
        <w:pStyle w:val="ListParagraph"/>
        <w:rPr>
          <w:sz w:val="22"/>
          <w:szCs w:val="22"/>
          <w:highlight w:val="yellow"/>
        </w:rPr>
      </w:pPr>
    </w:p>
    <w:p w:rsidR="00B13C1E" w:rsidRPr="00284BEC" w:rsidRDefault="00B13C1E" w:rsidP="00284BEC">
      <w:pPr>
        <w:pStyle w:val="ListParagraph"/>
        <w:rPr>
          <w:sz w:val="22"/>
          <w:szCs w:val="22"/>
          <w:highlight w:val="yellow"/>
        </w:rPr>
      </w:pPr>
    </w:p>
    <w:p w:rsidR="00300AF5" w:rsidRDefault="00300AF5"/>
    <w:sectPr w:rsidR="00300AF5" w:rsidSect="00563A6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4B" w:rsidRDefault="00C4414B" w:rsidP="0055393D">
      <w:pPr>
        <w:spacing w:after="0" w:line="240" w:lineRule="auto"/>
      </w:pPr>
      <w:r>
        <w:separator/>
      </w:r>
    </w:p>
  </w:endnote>
  <w:endnote w:type="continuationSeparator" w:id="0">
    <w:p w:rsidR="00C4414B" w:rsidRDefault="00C4414B" w:rsidP="0055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4B" w:rsidRDefault="00C4414B" w:rsidP="0055393D">
      <w:pPr>
        <w:spacing w:after="0" w:line="240" w:lineRule="auto"/>
      </w:pPr>
      <w:r>
        <w:separator/>
      </w:r>
    </w:p>
  </w:footnote>
  <w:footnote w:type="continuationSeparator" w:id="0">
    <w:p w:rsidR="00C4414B" w:rsidRDefault="00C4414B" w:rsidP="0055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4B" w:rsidRPr="00AD093E" w:rsidRDefault="00C4414B" w:rsidP="00AD0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2E37"/>
    <w:multiLevelType w:val="hybridMultilevel"/>
    <w:tmpl w:val="3650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D30863"/>
    <w:multiLevelType w:val="hybridMultilevel"/>
    <w:tmpl w:val="795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7650E"/>
    <w:multiLevelType w:val="hybridMultilevel"/>
    <w:tmpl w:val="1AF4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7771F"/>
    <w:multiLevelType w:val="hybridMultilevel"/>
    <w:tmpl w:val="3650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2C24F8"/>
    <w:multiLevelType w:val="hybridMultilevel"/>
    <w:tmpl w:val="5920AC90"/>
    <w:lvl w:ilvl="0" w:tplc="16062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EA6C01"/>
    <w:multiLevelType w:val="hybridMultilevel"/>
    <w:tmpl w:val="4FF61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85EF5"/>
    <w:multiLevelType w:val="hybridMultilevel"/>
    <w:tmpl w:val="81B0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D77D4"/>
    <w:multiLevelType w:val="hybridMultilevel"/>
    <w:tmpl w:val="F74E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B1ABE"/>
    <w:multiLevelType w:val="hybridMultilevel"/>
    <w:tmpl w:val="885E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A3"/>
    <w:rsid w:val="00031BD9"/>
    <w:rsid w:val="000507FA"/>
    <w:rsid w:val="00052F57"/>
    <w:rsid w:val="00064B48"/>
    <w:rsid w:val="0007612A"/>
    <w:rsid w:val="00083F5A"/>
    <w:rsid w:val="000B2A04"/>
    <w:rsid w:val="000B686E"/>
    <w:rsid w:val="000D2334"/>
    <w:rsid w:val="000E5EE1"/>
    <w:rsid w:val="000F2B97"/>
    <w:rsid w:val="00103EB1"/>
    <w:rsid w:val="00123747"/>
    <w:rsid w:val="001401FE"/>
    <w:rsid w:val="00160E37"/>
    <w:rsid w:val="0016294E"/>
    <w:rsid w:val="001629AA"/>
    <w:rsid w:val="00171E85"/>
    <w:rsid w:val="001722B8"/>
    <w:rsid w:val="001817C4"/>
    <w:rsid w:val="001A0738"/>
    <w:rsid w:val="001A5152"/>
    <w:rsid w:val="001B7512"/>
    <w:rsid w:val="001C6A08"/>
    <w:rsid w:val="002062A3"/>
    <w:rsid w:val="002064A5"/>
    <w:rsid w:val="0021299E"/>
    <w:rsid w:val="0021628F"/>
    <w:rsid w:val="00233888"/>
    <w:rsid w:val="0024198C"/>
    <w:rsid w:val="00250BD8"/>
    <w:rsid w:val="00254F58"/>
    <w:rsid w:val="00284BEC"/>
    <w:rsid w:val="00292FFF"/>
    <w:rsid w:val="00296F83"/>
    <w:rsid w:val="002B0B6B"/>
    <w:rsid w:val="002B1C31"/>
    <w:rsid w:val="002B501E"/>
    <w:rsid w:val="002B532F"/>
    <w:rsid w:val="002D23C6"/>
    <w:rsid w:val="002F2808"/>
    <w:rsid w:val="003000D9"/>
    <w:rsid w:val="00300AF5"/>
    <w:rsid w:val="00304C82"/>
    <w:rsid w:val="003138E3"/>
    <w:rsid w:val="00322809"/>
    <w:rsid w:val="003236AA"/>
    <w:rsid w:val="003476BF"/>
    <w:rsid w:val="00347F85"/>
    <w:rsid w:val="003521F0"/>
    <w:rsid w:val="00360554"/>
    <w:rsid w:val="003A0767"/>
    <w:rsid w:val="003B03EC"/>
    <w:rsid w:val="003C44E4"/>
    <w:rsid w:val="003E1FC4"/>
    <w:rsid w:val="003E66B9"/>
    <w:rsid w:val="003F6307"/>
    <w:rsid w:val="00400902"/>
    <w:rsid w:val="00413F61"/>
    <w:rsid w:val="00427C92"/>
    <w:rsid w:val="00476B2B"/>
    <w:rsid w:val="00476B96"/>
    <w:rsid w:val="004A1D1D"/>
    <w:rsid w:val="004B0B01"/>
    <w:rsid w:val="004B4854"/>
    <w:rsid w:val="004C0194"/>
    <w:rsid w:val="004C7729"/>
    <w:rsid w:val="004D4C1C"/>
    <w:rsid w:val="004D56E3"/>
    <w:rsid w:val="004F4FBE"/>
    <w:rsid w:val="004F78F1"/>
    <w:rsid w:val="00516027"/>
    <w:rsid w:val="00537572"/>
    <w:rsid w:val="00546B78"/>
    <w:rsid w:val="0055393D"/>
    <w:rsid w:val="00563A65"/>
    <w:rsid w:val="00590CA6"/>
    <w:rsid w:val="0059729D"/>
    <w:rsid w:val="005A4DD4"/>
    <w:rsid w:val="005B698F"/>
    <w:rsid w:val="005E6531"/>
    <w:rsid w:val="006003E8"/>
    <w:rsid w:val="0060785F"/>
    <w:rsid w:val="006244AE"/>
    <w:rsid w:val="006250A2"/>
    <w:rsid w:val="0063311B"/>
    <w:rsid w:val="00647FD3"/>
    <w:rsid w:val="0065467A"/>
    <w:rsid w:val="006608FE"/>
    <w:rsid w:val="00663BBC"/>
    <w:rsid w:val="00673D82"/>
    <w:rsid w:val="00683697"/>
    <w:rsid w:val="006A7702"/>
    <w:rsid w:val="006B140B"/>
    <w:rsid w:val="006B4805"/>
    <w:rsid w:val="006B70FB"/>
    <w:rsid w:val="006C1A36"/>
    <w:rsid w:val="006E7033"/>
    <w:rsid w:val="0070223E"/>
    <w:rsid w:val="007305E0"/>
    <w:rsid w:val="0073376B"/>
    <w:rsid w:val="007432D9"/>
    <w:rsid w:val="0075457F"/>
    <w:rsid w:val="00761939"/>
    <w:rsid w:val="007A5E80"/>
    <w:rsid w:val="007B1D33"/>
    <w:rsid w:val="007B3012"/>
    <w:rsid w:val="007B7CDE"/>
    <w:rsid w:val="007C191D"/>
    <w:rsid w:val="007C299F"/>
    <w:rsid w:val="007F5776"/>
    <w:rsid w:val="00804965"/>
    <w:rsid w:val="00822554"/>
    <w:rsid w:val="00822893"/>
    <w:rsid w:val="00845FB1"/>
    <w:rsid w:val="0086441C"/>
    <w:rsid w:val="0087096F"/>
    <w:rsid w:val="00881C8D"/>
    <w:rsid w:val="00885114"/>
    <w:rsid w:val="00886E04"/>
    <w:rsid w:val="00890841"/>
    <w:rsid w:val="00892382"/>
    <w:rsid w:val="008D63A5"/>
    <w:rsid w:val="008E3E01"/>
    <w:rsid w:val="008F20EC"/>
    <w:rsid w:val="00900CCE"/>
    <w:rsid w:val="00903B0F"/>
    <w:rsid w:val="00907B8C"/>
    <w:rsid w:val="00911ED0"/>
    <w:rsid w:val="00916BDA"/>
    <w:rsid w:val="009178DE"/>
    <w:rsid w:val="00925697"/>
    <w:rsid w:val="0093189B"/>
    <w:rsid w:val="00932883"/>
    <w:rsid w:val="00942C93"/>
    <w:rsid w:val="00944302"/>
    <w:rsid w:val="0095593D"/>
    <w:rsid w:val="00961241"/>
    <w:rsid w:val="00963DC5"/>
    <w:rsid w:val="009670F6"/>
    <w:rsid w:val="00971E37"/>
    <w:rsid w:val="00996812"/>
    <w:rsid w:val="009A308B"/>
    <w:rsid w:val="009A40E6"/>
    <w:rsid w:val="009A42C2"/>
    <w:rsid w:val="009C28AB"/>
    <w:rsid w:val="009D0EDB"/>
    <w:rsid w:val="009D3580"/>
    <w:rsid w:val="009E6853"/>
    <w:rsid w:val="009E6BF7"/>
    <w:rsid w:val="009F5679"/>
    <w:rsid w:val="00A0163C"/>
    <w:rsid w:val="00A07C86"/>
    <w:rsid w:val="00A1031E"/>
    <w:rsid w:val="00A12E07"/>
    <w:rsid w:val="00A24F2D"/>
    <w:rsid w:val="00A317BD"/>
    <w:rsid w:val="00A3241F"/>
    <w:rsid w:val="00A34AE2"/>
    <w:rsid w:val="00A40664"/>
    <w:rsid w:val="00A468D4"/>
    <w:rsid w:val="00A71D92"/>
    <w:rsid w:val="00A90BE7"/>
    <w:rsid w:val="00AA1844"/>
    <w:rsid w:val="00AD093E"/>
    <w:rsid w:val="00AD14C3"/>
    <w:rsid w:val="00AF69E5"/>
    <w:rsid w:val="00B109EE"/>
    <w:rsid w:val="00B13C1E"/>
    <w:rsid w:val="00B22C6A"/>
    <w:rsid w:val="00B22E8F"/>
    <w:rsid w:val="00B4023E"/>
    <w:rsid w:val="00B90B7B"/>
    <w:rsid w:val="00B96082"/>
    <w:rsid w:val="00BA732E"/>
    <w:rsid w:val="00BC0B5E"/>
    <w:rsid w:val="00BD2927"/>
    <w:rsid w:val="00BD4FEC"/>
    <w:rsid w:val="00BE0173"/>
    <w:rsid w:val="00BE6D5B"/>
    <w:rsid w:val="00C03A14"/>
    <w:rsid w:val="00C05C4F"/>
    <w:rsid w:val="00C33265"/>
    <w:rsid w:val="00C35210"/>
    <w:rsid w:val="00C4414B"/>
    <w:rsid w:val="00C47096"/>
    <w:rsid w:val="00C536A7"/>
    <w:rsid w:val="00C7718E"/>
    <w:rsid w:val="00C83E1D"/>
    <w:rsid w:val="00C95649"/>
    <w:rsid w:val="00CA368E"/>
    <w:rsid w:val="00CB2F27"/>
    <w:rsid w:val="00CD0FDA"/>
    <w:rsid w:val="00CD653C"/>
    <w:rsid w:val="00CE2632"/>
    <w:rsid w:val="00CE4903"/>
    <w:rsid w:val="00CF214A"/>
    <w:rsid w:val="00D04277"/>
    <w:rsid w:val="00D075DC"/>
    <w:rsid w:val="00D14E39"/>
    <w:rsid w:val="00D222E3"/>
    <w:rsid w:val="00D23AD1"/>
    <w:rsid w:val="00D26812"/>
    <w:rsid w:val="00D34299"/>
    <w:rsid w:val="00D35F9F"/>
    <w:rsid w:val="00D4392D"/>
    <w:rsid w:val="00D56CF5"/>
    <w:rsid w:val="00D619C2"/>
    <w:rsid w:val="00D61B6B"/>
    <w:rsid w:val="00D62342"/>
    <w:rsid w:val="00D9790F"/>
    <w:rsid w:val="00DA0659"/>
    <w:rsid w:val="00DB6B04"/>
    <w:rsid w:val="00DD0F08"/>
    <w:rsid w:val="00DF443A"/>
    <w:rsid w:val="00E007E5"/>
    <w:rsid w:val="00E0709A"/>
    <w:rsid w:val="00E118AF"/>
    <w:rsid w:val="00E55679"/>
    <w:rsid w:val="00E66AE0"/>
    <w:rsid w:val="00E844CB"/>
    <w:rsid w:val="00E9037F"/>
    <w:rsid w:val="00EE2B14"/>
    <w:rsid w:val="00EE5D3D"/>
    <w:rsid w:val="00EF3823"/>
    <w:rsid w:val="00EF39FD"/>
    <w:rsid w:val="00EF6098"/>
    <w:rsid w:val="00EF655D"/>
    <w:rsid w:val="00F00A61"/>
    <w:rsid w:val="00F03247"/>
    <w:rsid w:val="00F169C2"/>
    <w:rsid w:val="00F31A40"/>
    <w:rsid w:val="00F37E14"/>
    <w:rsid w:val="00F4124A"/>
    <w:rsid w:val="00F524F0"/>
    <w:rsid w:val="00FB559B"/>
    <w:rsid w:val="00FB7C93"/>
    <w:rsid w:val="00FC26A9"/>
    <w:rsid w:val="00FC2BCC"/>
    <w:rsid w:val="00FC3309"/>
    <w:rsid w:val="00FD136C"/>
    <w:rsid w:val="00FD21AD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65"/>
  </w:style>
  <w:style w:type="paragraph" w:styleId="Heading1">
    <w:name w:val="heading 1"/>
    <w:basedOn w:val="Normal"/>
    <w:next w:val="Normal"/>
    <w:link w:val="Heading1Char"/>
    <w:uiPriority w:val="9"/>
    <w:qFormat/>
    <w:rsid w:val="00C95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C95649"/>
    <w:p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9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3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9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39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5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93D"/>
  </w:style>
  <w:style w:type="paragraph" w:styleId="Footer">
    <w:name w:val="footer"/>
    <w:basedOn w:val="Normal"/>
    <w:link w:val="FooterChar"/>
    <w:uiPriority w:val="99"/>
    <w:semiHidden/>
    <w:unhideWhenUsed/>
    <w:rsid w:val="0055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93D"/>
  </w:style>
  <w:style w:type="character" w:styleId="Hyperlink">
    <w:name w:val="Hyperlink"/>
    <w:basedOn w:val="DefaultParagraphFont"/>
    <w:uiPriority w:val="99"/>
    <w:unhideWhenUsed/>
    <w:rsid w:val="008E3E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3E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56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6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5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5649"/>
    <w:pPr>
      <w:spacing w:after="100"/>
    </w:pPr>
  </w:style>
  <w:style w:type="character" w:styleId="IntenseEmphasis">
    <w:name w:val="Intense Emphasis"/>
    <w:basedOn w:val="DefaultParagraphFont"/>
    <w:uiPriority w:val="21"/>
    <w:qFormat/>
    <w:rsid w:val="00C95649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956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7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E1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22E8F"/>
    <w:pPr>
      <w:spacing w:after="100"/>
      <w:ind w:left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E8F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22E8F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35F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65"/>
  </w:style>
  <w:style w:type="paragraph" w:styleId="Heading1">
    <w:name w:val="heading 1"/>
    <w:basedOn w:val="Normal"/>
    <w:next w:val="Normal"/>
    <w:link w:val="Heading1Char"/>
    <w:uiPriority w:val="9"/>
    <w:qFormat/>
    <w:rsid w:val="00C95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C95649"/>
    <w:p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9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3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9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39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5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93D"/>
  </w:style>
  <w:style w:type="paragraph" w:styleId="Footer">
    <w:name w:val="footer"/>
    <w:basedOn w:val="Normal"/>
    <w:link w:val="FooterChar"/>
    <w:uiPriority w:val="99"/>
    <w:semiHidden/>
    <w:unhideWhenUsed/>
    <w:rsid w:val="0055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93D"/>
  </w:style>
  <w:style w:type="character" w:styleId="Hyperlink">
    <w:name w:val="Hyperlink"/>
    <w:basedOn w:val="DefaultParagraphFont"/>
    <w:uiPriority w:val="99"/>
    <w:unhideWhenUsed/>
    <w:rsid w:val="008E3E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3E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56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6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5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5649"/>
    <w:pPr>
      <w:spacing w:after="100"/>
    </w:pPr>
  </w:style>
  <w:style w:type="character" w:styleId="IntenseEmphasis">
    <w:name w:val="Intense Emphasis"/>
    <w:basedOn w:val="DefaultParagraphFont"/>
    <w:uiPriority w:val="21"/>
    <w:qFormat/>
    <w:rsid w:val="00C95649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956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7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E1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22E8F"/>
    <w:pPr>
      <w:spacing w:after="100"/>
      <w:ind w:left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E8F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22E8F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35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periorenergyperformance@ee.do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periorenergyperformance.net/pdfs/SEP_MV_Protoco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837EA1309D404C9B4436CD5B33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89EC-CA10-49DD-95FF-AB9D1F766BAE}"/>
      </w:docPartPr>
      <w:docPartBody>
        <w:p w:rsidR="004B2303" w:rsidRDefault="00EC7ED5" w:rsidP="00EC7ED5">
          <w:pPr>
            <w:pStyle w:val="F5837EA1309D404C9B4436CD5B33E6B81"/>
          </w:pPr>
          <w:r w:rsidRPr="007F21EC">
            <w:rPr>
              <w:rStyle w:val="PlaceholderText"/>
            </w:rPr>
            <w:t>Click here to enter text.</w:t>
          </w:r>
        </w:p>
      </w:docPartBody>
    </w:docPart>
    <w:docPart>
      <w:docPartPr>
        <w:name w:val="AB09A1FA64D24BE69C85188B0370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5C24-8A62-4C77-9EE9-0A9EFE47BB1F}"/>
      </w:docPartPr>
      <w:docPartBody>
        <w:p w:rsidR="004B2303" w:rsidRDefault="00EC7ED5" w:rsidP="00EC7ED5">
          <w:pPr>
            <w:pStyle w:val="AB09A1FA64D24BE69C85188B0370ADD51"/>
          </w:pPr>
          <w:r w:rsidRPr="007F21EC">
            <w:rPr>
              <w:rStyle w:val="PlaceholderText"/>
            </w:rPr>
            <w:t>Click here to enter text.</w:t>
          </w:r>
        </w:p>
      </w:docPartBody>
    </w:docPart>
    <w:docPart>
      <w:docPartPr>
        <w:name w:val="95D3FD2D0ABD4F279B32220BF076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7BCC-A7E6-467B-9718-11B62861B6EC}"/>
      </w:docPartPr>
      <w:docPartBody>
        <w:p w:rsidR="004B2303" w:rsidRDefault="00EC7ED5" w:rsidP="00EC7ED5">
          <w:pPr>
            <w:pStyle w:val="95D3FD2D0ABD4F279B32220BF076C9C61"/>
          </w:pPr>
          <w:r w:rsidRPr="007F21EC">
            <w:rPr>
              <w:rStyle w:val="PlaceholderText"/>
            </w:rPr>
            <w:t>Click here to enter text.</w:t>
          </w:r>
        </w:p>
      </w:docPartBody>
    </w:docPart>
    <w:docPart>
      <w:docPartPr>
        <w:name w:val="DAEEAEF17BCF45F3BC804604D602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72E3-066E-4F4B-9348-DFEB1959D38A}"/>
      </w:docPartPr>
      <w:docPartBody>
        <w:p w:rsidR="004B2303" w:rsidRDefault="00EC7ED5" w:rsidP="00EC7ED5">
          <w:pPr>
            <w:pStyle w:val="DAEEAEF17BCF45F3BC804604D6023A871"/>
          </w:pPr>
          <w:r w:rsidRPr="007F21E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7E73-FB65-4DEF-9790-743C8A0216EC}"/>
      </w:docPartPr>
      <w:docPartBody>
        <w:p w:rsidR="00BB6221" w:rsidRDefault="00BB6221">
          <w:r w:rsidRPr="00124B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15C6"/>
    <w:rsid w:val="00025EF3"/>
    <w:rsid w:val="0006726C"/>
    <w:rsid w:val="000F6682"/>
    <w:rsid w:val="0014229A"/>
    <w:rsid w:val="002E3A84"/>
    <w:rsid w:val="00345B02"/>
    <w:rsid w:val="00360ADF"/>
    <w:rsid w:val="00430890"/>
    <w:rsid w:val="0048121D"/>
    <w:rsid w:val="004B2303"/>
    <w:rsid w:val="005D2EF2"/>
    <w:rsid w:val="00603275"/>
    <w:rsid w:val="00674044"/>
    <w:rsid w:val="00997AA0"/>
    <w:rsid w:val="00A10D6B"/>
    <w:rsid w:val="00BB6221"/>
    <w:rsid w:val="00BC6250"/>
    <w:rsid w:val="00E015C6"/>
    <w:rsid w:val="00E02229"/>
    <w:rsid w:val="00E40CA5"/>
    <w:rsid w:val="00EC7ED5"/>
    <w:rsid w:val="00FA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26C"/>
    <w:rPr>
      <w:color w:val="808080"/>
    </w:rPr>
  </w:style>
  <w:style w:type="paragraph" w:customStyle="1" w:styleId="38BEC86465304676A25AA9EAFE1C6B9C">
    <w:name w:val="38BEC86465304676A25AA9EAFE1C6B9C"/>
    <w:rsid w:val="00E015C6"/>
  </w:style>
  <w:style w:type="paragraph" w:customStyle="1" w:styleId="DE71CD343A4E463FA3BBDD74B31CD202">
    <w:name w:val="DE71CD343A4E463FA3BBDD74B31CD202"/>
    <w:rsid w:val="00E015C6"/>
  </w:style>
  <w:style w:type="paragraph" w:customStyle="1" w:styleId="B6858376993D4DADBE09A30171C2E0CC">
    <w:name w:val="B6858376993D4DADBE09A30171C2E0CC"/>
    <w:rsid w:val="00E015C6"/>
  </w:style>
  <w:style w:type="paragraph" w:customStyle="1" w:styleId="CAFB569B7A64485EBB1F07544414E088">
    <w:name w:val="CAFB569B7A64485EBB1F07544414E088"/>
    <w:rsid w:val="00E015C6"/>
  </w:style>
  <w:style w:type="paragraph" w:customStyle="1" w:styleId="4D6A44C1032A4DE08FA488DDC234F148">
    <w:name w:val="4D6A44C1032A4DE08FA488DDC234F148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C471608B5D0449BCB56AB2BBDD1B344B">
    <w:name w:val="C471608B5D0449BCB56AB2BBDD1B344B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568266F248E04DDD97BAA5F60CD595A3">
    <w:name w:val="568266F248E04DDD97BAA5F60CD595A3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79AAD61AF33245C29DF2A30560C58EF9">
    <w:name w:val="79AAD61AF33245C29DF2A30560C58EF9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439153B57C7747F88F66C4A6929C476B">
    <w:name w:val="439153B57C7747F88F66C4A6929C476B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D918FCB4F40B463286FD8F12F6D8A878">
    <w:name w:val="D918FCB4F40B463286FD8F12F6D8A878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6625E17E04EA48FE82BC426BB4832367">
    <w:name w:val="6625E17E04EA48FE82BC426BB4832367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29DCCBF4FC244681A7547B0846411A07">
    <w:name w:val="29DCCBF4FC244681A7547B0846411A07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8E364E5983B34389B9CD4191BD2E24CD">
    <w:name w:val="8E364E5983B34389B9CD4191BD2E24CD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38BEC86465304676A25AA9EAFE1C6B9C1">
    <w:name w:val="38BEC86465304676A25AA9EAFE1C6B9C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DE71CD343A4E463FA3BBDD74B31CD2021">
    <w:name w:val="DE71CD343A4E463FA3BBDD74B31CD202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B6858376993D4DADBE09A30171C2E0CC1">
    <w:name w:val="B6858376993D4DADBE09A30171C2E0CC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CAFB569B7A64485EBB1F07544414E0881">
    <w:name w:val="CAFB569B7A64485EBB1F07544414E088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4D6A44C1032A4DE08FA488DDC234F1481">
    <w:name w:val="4D6A44C1032A4DE08FA488DDC234F148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C471608B5D0449BCB56AB2BBDD1B344B1">
    <w:name w:val="C471608B5D0449BCB56AB2BBDD1B344B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568266F248E04DDD97BAA5F60CD595A31">
    <w:name w:val="568266F248E04DDD97BAA5F60CD595A3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79AAD61AF33245C29DF2A30560C58EF91">
    <w:name w:val="79AAD61AF33245C29DF2A30560C58EF9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439153B57C7747F88F66C4A6929C476B1">
    <w:name w:val="439153B57C7747F88F66C4A6929C476B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D918FCB4F40B463286FD8F12F6D8A8781">
    <w:name w:val="D918FCB4F40B463286FD8F12F6D8A878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6625E17E04EA48FE82BC426BB48323671">
    <w:name w:val="6625E17E04EA48FE82BC426BB4832367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29DCCBF4FC244681A7547B0846411A071">
    <w:name w:val="29DCCBF4FC244681A7547B0846411A07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8E364E5983B34389B9CD4191BD2E24CD1">
    <w:name w:val="8E364E5983B34389B9CD4191BD2E24CD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38BEC86465304676A25AA9EAFE1C6B9C2">
    <w:name w:val="38BEC86465304676A25AA9EAFE1C6B9C2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DE71CD343A4E463FA3BBDD74B31CD2022">
    <w:name w:val="DE71CD343A4E463FA3BBDD74B31CD2022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B6858376993D4DADBE09A30171C2E0CC2">
    <w:name w:val="B6858376993D4DADBE09A30171C2E0CC2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CAFB569B7A64485EBB1F07544414E0882">
    <w:name w:val="CAFB569B7A64485EBB1F07544414E0882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F5837EA1309D404C9B4436CD5B33E6B8">
    <w:name w:val="F5837EA1309D404C9B4436CD5B33E6B8"/>
    <w:rsid w:val="004B2303"/>
  </w:style>
  <w:style w:type="paragraph" w:customStyle="1" w:styleId="AB09A1FA64D24BE69C85188B0370ADD5">
    <w:name w:val="AB09A1FA64D24BE69C85188B0370ADD5"/>
    <w:rsid w:val="004B2303"/>
  </w:style>
  <w:style w:type="paragraph" w:customStyle="1" w:styleId="95D3FD2D0ABD4F279B32220BF076C9C6">
    <w:name w:val="95D3FD2D0ABD4F279B32220BF076C9C6"/>
    <w:rsid w:val="004B2303"/>
  </w:style>
  <w:style w:type="paragraph" w:customStyle="1" w:styleId="DAEEAEF17BCF45F3BC804604D6023A87">
    <w:name w:val="DAEEAEF17BCF45F3BC804604D6023A87"/>
    <w:rsid w:val="004B2303"/>
  </w:style>
  <w:style w:type="paragraph" w:customStyle="1" w:styleId="4CD83790CF024D2AAEEB86BE31FD4097">
    <w:name w:val="4CD83790CF024D2AAEEB86BE31FD4097"/>
    <w:rsid w:val="004B2303"/>
  </w:style>
  <w:style w:type="paragraph" w:customStyle="1" w:styleId="1D52919D610B4D6CB151869CC78EDC15">
    <w:name w:val="1D52919D610B4D6CB151869CC78EDC15"/>
    <w:rsid w:val="004B2303"/>
  </w:style>
  <w:style w:type="paragraph" w:customStyle="1" w:styleId="1B0200C892BB489FA40A2D2B1D6A3ABE">
    <w:name w:val="1B0200C892BB489FA40A2D2B1D6A3ABE"/>
    <w:rsid w:val="004B2303"/>
  </w:style>
  <w:style w:type="paragraph" w:customStyle="1" w:styleId="AC57CB16232B4853BB997A238EC14BE4">
    <w:name w:val="AC57CB16232B4853BB997A238EC14BE4"/>
    <w:rsid w:val="004B2303"/>
  </w:style>
  <w:style w:type="paragraph" w:customStyle="1" w:styleId="05DE6F0D06E448B3A2A76B637E857C07">
    <w:name w:val="05DE6F0D06E448B3A2A76B637E857C07"/>
    <w:rsid w:val="004B2303"/>
  </w:style>
  <w:style w:type="paragraph" w:customStyle="1" w:styleId="FF0D567E243E459AB6B6C06B608A52B6">
    <w:name w:val="FF0D567E243E459AB6B6C06B608A52B6"/>
    <w:rsid w:val="004B2303"/>
  </w:style>
  <w:style w:type="paragraph" w:customStyle="1" w:styleId="28A6EAE9409C415F8D9988EA928A06DB">
    <w:name w:val="28A6EAE9409C415F8D9988EA928A06DB"/>
    <w:rsid w:val="004B2303"/>
  </w:style>
  <w:style w:type="paragraph" w:customStyle="1" w:styleId="2579CA081E52463C840EF57C71429A28">
    <w:name w:val="2579CA081E52463C840EF57C71429A28"/>
    <w:rsid w:val="004B2303"/>
  </w:style>
  <w:style w:type="paragraph" w:customStyle="1" w:styleId="2CA048DCD18F4C6697E96282760DF993">
    <w:name w:val="2CA048DCD18F4C6697E96282760DF993"/>
    <w:rsid w:val="004B2303"/>
  </w:style>
  <w:style w:type="paragraph" w:customStyle="1" w:styleId="38D4557055A94D569888EAB1948AAE5C">
    <w:name w:val="38D4557055A94D569888EAB1948AAE5C"/>
    <w:rsid w:val="004B2303"/>
  </w:style>
  <w:style w:type="paragraph" w:customStyle="1" w:styleId="74E2A5E3B3254964AA9DE6E22A1AD3E1">
    <w:name w:val="74E2A5E3B3254964AA9DE6E22A1AD3E1"/>
    <w:rsid w:val="004B2303"/>
  </w:style>
  <w:style w:type="paragraph" w:customStyle="1" w:styleId="83A335B6AA734A9581DB8D90D019AE8E">
    <w:name w:val="83A335B6AA734A9581DB8D90D019AE8E"/>
    <w:rsid w:val="004B2303"/>
  </w:style>
  <w:style w:type="paragraph" w:customStyle="1" w:styleId="784AE0E32D6948849EC53E9B1F582F90">
    <w:name w:val="784AE0E32D6948849EC53E9B1F582F90"/>
    <w:rsid w:val="004B2303"/>
  </w:style>
  <w:style w:type="paragraph" w:customStyle="1" w:styleId="156F7FAC59E54A1CBECBF42EC8463F2C">
    <w:name w:val="156F7FAC59E54A1CBECBF42EC8463F2C"/>
    <w:rsid w:val="004B2303"/>
  </w:style>
  <w:style w:type="paragraph" w:customStyle="1" w:styleId="00505DD50CB84CE48109A256839DFC3A">
    <w:name w:val="00505DD50CB84CE48109A256839DFC3A"/>
    <w:rsid w:val="004B2303"/>
  </w:style>
  <w:style w:type="paragraph" w:customStyle="1" w:styleId="87EBC79A37564BAA8965386328A8E6EE">
    <w:name w:val="87EBC79A37564BAA8965386328A8E6EE"/>
    <w:rsid w:val="004B2303"/>
  </w:style>
  <w:style w:type="paragraph" w:customStyle="1" w:styleId="3424F9408CE344C78F95458AFDD29189">
    <w:name w:val="3424F9408CE344C78F95458AFDD29189"/>
    <w:rsid w:val="004B2303"/>
  </w:style>
  <w:style w:type="paragraph" w:customStyle="1" w:styleId="8AB21B086C254493864D0CA912709B4B">
    <w:name w:val="8AB21B086C254493864D0CA912709B4B"/>
    <w:rsid w:val="004B2303"/>
  </w:style>
  <w:style w:type="paragraph" w:customStyle="1" w:styleId="656635761ED749878ECF65756EEC4168">
    <w:name w:val="656635761ED749878ECF65756EEC4168"/>
    <w:rsid w:val="004B2303"/>
  </w:style>
  <w:style w:type="paragraph" w:customStyle="1" w:styleId="CFA2CDE063D04051A126D104DC60D164">
    <w:name w:val="CFA2CDE063D04051A126D104DC60D164"/>
    <w:rsid w:val="004B2303"/>
  </w:style>
  <w:style w:type="paragraph" w:customStyle="1" w:styleId="065C73C084194DF8A2B6CA36A1D8445A">
    <w:name w:val="065C73C084194DF8A2B6CA36A1D8445A"/>
    <w:rsid w:val="004B2303"/>
  </w:style>
  <w:style w:type="paragraph" w:customStyle="1" w:styleId="A8F0906EDE444A85B2E36681BC6BE8C4">
    <w:name w:val="A8F0906EDE444A85B2E36681BC6BE8C4"/>
    <w:rsid w:val="004B2303"/>
  </w:style>
  <w:style w:type="paragraph" w:customStyle="1" w:styleId="1CF1F000CA8E465E89570EDE216AF5A2">
    <w:name w:val="1CF1F000CA8E465E89570EDE216AF5A2"/>
    <w:rsid w:val="004B2303"/>
  </w:style>
  <w:style w:type="paragraph" w:customStyle="1" w:styleId="8AC9CD45A2A74223938E5F3AC3DF29F5">
    <w:name w:val="8AC9CD45A2A74223938E5F3AC3DF29F5"/>
    <w:rsid w:val="004B2303"/>
  </w:style>
  <w:style w:type="paragraph" w:customStyle="1" w:styleId="4EA43BBA67B04C8CBEA1405760F6B87C">
    <w:name w:val="4EA43BBA67B04C8CBEA1405760F6B87C"/>
    <w:rsid w:val="004B2303"/>
  </w:style>
  <w:style w:type="paragraph" w:customStyle="1" w:styleId="E0E5103C116C49EEA62C300DD0A13B79">
    <w:name w:val="E0E5103C116C49EEA62C300DD0A13B79"/>
    <w:rsid w:val="004B2303"/>
  </w:style>
  <w:style w:type="paragraph" w:customStyle="1" w:styleId="11EB0C818B9A47599798F03D05E9B3A7">
    <w:name w:val="11EB0C818B9A47599798F03D05E9B3A7"/>
    <w:rsid w:val="004B2303"/>
  </w:style>
  <w:style w:type="paragraph" w:customStyle="1" w:styleId="7C441F4F4BE74648BD0A5B2EB981474A">
    <w:name w:val="7C441F4F4BE74648BD0A5B2EB981474A"/>
    <w:rsid w:val="004B2303"/>
  </w:style>
  <w:style w:type="paragraph" w:customStyle="1" w:styleId="6366035037CE428EA803245B9FC90ABA">
    <w:name w:val="6366035037CE428EA803245B9FC90ABA"/>
    <w:rsid w:val="004B2303"/>
  </w:style>
  <w:style w:type="paragraph" w:customStyle="1" w:styleId="F5837EA1309D404C9B4436CD5B33E6B81">
    <w:name w:val="F5837EA1309D404C9B4436CD5B33E6B8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AB09A1FA64D24BE69C85188B0370ADD51">
    <w:name w:val="AB09A1FA64D24BE69C85188B0370ADD5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95D3FD2D0ABD4F279B32220BF076C9C61">
    <w:name w:val="95D3FD2D0ABD4F279B32220BF076C9C6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DAEEAEF17BCF45F3BC804604D6023A871">
    <w:name w:val="DAEEAEF17BCF45F3BC804604D6023A87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4CD83790CF024D2AAEEB86BE31FD40971">
    <w:name w:val="4CD83790CF024D2AAEEB86BE31FD4097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1D52919D610B4D6CB151869CC78EDC151">
    <w:name w:val="1D52919D610B4D6CB151869CC78EDC15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1B0200C892BB489FA40A2D2B1D6A3ABE1">
    <w:name w:val="1B0200C892BB489FA40A2D2B1D6A3ABE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AC57CB16232B4853BB997A238EC14BE41">
    <w:name w:val="AC57CB16232B4853BB997A238EC14BE4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05DE6F0D06E448B3A2A76B637E857C071">
    <w:name w:val="05DE6F0D06E448B3A2A76B637E857C07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FF0D567E243E459AB6B6C06B608A52B61">
    <w:name w:val="FF0D567E243E459AB6B6C06B608A52B6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28A6EAE9409C415F8D9988EA928A06DB1">
    <w:name w:val="28A6EAE9409C415F8D9988EA928A06DB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2579CA081E52463C840EF57C71429A281">
    <w:name w:val="2579CA081E52463C840EF57C71429A28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2CA048DCD18F4C6697E96282760DF9931">
    <w:name w:val="2CA048DCD18F4C6697E96282760DF993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38D4557055A94D569888EAB1948AAE5C1">
    <w:name w:val="38D4557055A94D569888EAB1948AAE5C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74E2A5E3B3254964AA9DE6E22A1AD3E11">
    <w:name w:val="74E2A5E3B3254964AA9DE6E22A1AD3E1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83A335B6AA734A9581DB8D90D019AE8E1">
    <w:name w:val="83A335B6AA734A9581DB8D90D019AE8E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784AE0E32D6948849EC53E9B1F582F901">
    <w:name w:val="784AE0E32D6948849EC53E9B1F582F90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8AB21B086C254493864D0CA912709B4B1">
    <w:name w:val="8AB21B086C254493864D0CA912709B4B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656635761ED749878ECF65756EEC41681">
    <w:name w:val="656635761ED749878ECF65756EEC4168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CFA2CDE063D04051A126D104DC60D1641">
    <w:name w:val="CFA2CDE063D04051A126D104DC60D164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065C73C084194DF8A2B6CA36A1D8445A1">
    <w:name w:val="065C73C084194DF8A2B6CA36A1D8445A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A8F0906EDE444A85B2E36681BC6BE8C41">
    <w:name w:val="A8F0906EDE444A85B2E36681BC6BE8C4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1CF1F000CA8E465E89570EDE216AF5A21">
    <w:name w:val="1CF1F000CA8E465E89570EDE216AF5A2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8AC9CD45A2A74223938E5F3AC3DF29F51">
    <w:name w:val="8AC9CD45A2A74223938E5F3AC3DF29F5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4EA43BBA67B04C8CBEA1405760F6B87C1">
    <w:name w:val="4EA43BBA67B04C8CBEA1405760F6B87C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E0E5103C116C49EEA62C300DD0A13B791">
    <w:name w:val="E0E5103C116C49EEA62C300DD0A13B79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11EB0C818B9A47599798F03D05E9B3A71">
    <w:name w:val="11EB0C818B9A47599798F03D05E9B3A7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7C441F4F4BE74648BD0A5B2EB981474A1">
    <w:name w:val="7C441F4F4BE74648BD0A5B2EB981474A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6366035037CE428EA803245B9FC90ABA1">
    <w:name w:val="6366035037CE428EA803245B9FC90ABA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4D6A44C1032A4DE08FA488DDC234F1482">
    <w:name w:val="4D6A44C1032A4DE08FA488DDC234F148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C471608B5D0449BCB56AB2BBDD1B344B2">
    <w:name w:val="C471608B5D0449BCB56AB2BBDD1B344B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568266F248E04DDD97BAA5F60CD595A32">
    <w:name w:val="568266F248E04DDD97BAA5F60CD595A3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79AAD61AF33245C29DF2A30560C58EF92">
    <w:name w:val="79AAD61AF33245C29DF2A30560C58EF9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439153B57C7747F88F66C4A6929C476B2">
    <w:name w:val="439153B57C7747F88F66C4A6929C476B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D918FCB4F40B463286FD8F12F6D8A8782">
    <w:name w:val="D918FCB4F40B463286FD8F12F6D8A878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6625E17E04EA48FE82BC426BB48323672">
    <w:name w:val="6625E17E04EA48FE82BC426BB4832367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29DCCBF4FC244681A7547B0846411A072">
    <w:name w:val="29DCCBF4FC244681A7547B0846411A07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8E364E5983B34389B9CD4191BD2E24CD2">
    <w:name w:val="8E364E5983B34389B9CD4191BD2E24CD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38BEC86465304676A25AA9EAFE1C6B9C3">
    <w:name w:val="38BEC86465304676A25AA9EAFE1C6B9C3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DE71CD343A4E463FA3BBDD74B31CD2023">
    <w:name w:val="DE71CD343A4E463FA3BBDD74B31CD2023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B6858376993D4DADBE09A30171C2E0CC3">
    <w:name w:val="B6858376993D4DADBE09A30171C2E0CC3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CAFB569B7A64485EBB1F07544414E0883">
    <w:name w:val="CAFB569B7A64485EBB1F07544414E0883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5463B5A6131544D2A4E0E676781924FD">
    <w:name w:val="5463B5A6131544D2A4E0E676781924FD"/>
    <w:rsid w:val="00BB6221"/>
  </w:style>
  <w:style w:type="paragraph" w:customStyle="1" w:styleId="CD81046CD86649CC8134C13FCECD37E5">
    <w:name w:val="CD81046CD86649CC8134C13FCECD37E5"/>
    <w:rsid w:val="00BB6221"/>
  </w:style>
  <w:style w:type="paragraph" w:customStyle="1" w:styleId="23CF72C840184603AFF7229E6C436013">
    <w:name w:val="23CF72C840184603AFF7229E6C436013"/>
    <w:rsid w:val="00BB6221"/>
  </w:style>
  <w:style w:type="paragraph" w:customStyle="1" w:styleId="A976F254E21F4A769D291AD070BBC9B9">
    <w:name w:val="A976F254E21F4A769D291AD070BBC9B9"/>
    <w:rsid w:val="00BB6221"/>
  </w:style>
  <w:style w:type="paragraph" w:customStyle="1" w:styleId="75F60328ED094023BF132B8FC76CDBA5">
    <w:name w:val="75F60328ED094023BF132B8FC76CDBA5"/>
    <w:rsid w:val="00BB6221"/>
  </w:style>
  <w:style w:type="paragraph" w:customStyle="1" w:styleId="772FF956A3F0454D81A83A5D609634AD">
    <w:name w:val="772FF956A3F0454D81A83A5D609634AD"/>
    <w:rsid w:val="00BB6221"/>
  </w:style>
  <w:style w:type="paragraph" w:customStyle="1" w:styleId="6CDAC35553E84699832598FA2F19A12E">
    <w:name w:val="6CDAC35553E84699832598FA2F19A12E"/>
    <w:rsid w:val="000F6682"/>
  </w:style>
  <w:style w:type="paragraph" w:customStyle="1" w:styleId="0C0FB8AF6DEE48FD8E447A0061281E6E">
    <w:name w:val="0C0FB8AF6DEE48FD8E447A0061281E6E"/>
    <w:rsid w:val="0006726C"/>
  </w:style>
  <w:style w:type="paragraph" w:customStyle="1" w:styleId="4A3B726EC42A49BEA693AF1ACBFCF787">
    <w:name w:val="4A3B726EC42A49BEA693AF1ACBFCF787"/>
    <w:rsid w:val="0006726C"/>
  </w:style>
  <w:style w:type="paragraph" w:customStyle="1" w:styleId="93E1A3013E004EFD9B952F77C0320C0B">
    <w:name w:val="93E1A3013E004EFD9B952F77C0320C0B"/>
    <w:rsid w:val="0006726C"/>
  </w:style>
  <w:style w:type="paragraph" w:customStyle="1" w:styleId="486A75F8BA6C41B0AA26C01AEEEDE31B">
    <w:name w:val="486A75F8BA6C41B0AA26C01AEEEDE31B"/>
    <w:rsid w:val="0006726C"/>
  </w:style>
  <w:style w:type="paragraph" w:customStyle="1" w:styleId="E8EC4DBE09994C778A896EDD0414340F">
    <w:name w:val="E8EC4DBE09994C778A896EDD0414340F"/>
    <w:rsid w:val="0006726C"/>
  </w:style>
  <w:style w:type="paragraph" w:customStyle="1" w:styleId="435AADE3AAB94F8B8E8376CBCD5427D6">
    <w:name w:val="435AADE3AAB94F8B8E8376CBCD5427D6"/>
    <w:rsid w:val="0006726C"/>
  </w:style>
  <w:style w:type="paragraph" w:customStyle="1" w:styleId="F2A2E2FF42C8413FA0D84CAF0B0C29E0">
    <w:name w:val="F2A2E2FF42C8413FA0D84CAF0B0C29E0"/>
    <w:rsid w:val="0006726C"/>
  </w:style>
  <w:style w:type="paragraph" w:customStyle="1" w:styleId="D27AEDE62CED43B38935A7A705A522A9">
    <w:name w:val="D27AEDE62CED43B38935A7A705A522A9"/>
    <w:rsid w:val="0006726C"/>
  </w:style>
  <w:style w:type="paragraph" w:customStyle="1" w:styleId="5E7DE70B89F04907BEEF51FCFBF66682">
    <w:name w:val="5E7DE70B89F04907BEEF51FCFBF66682"/>
    <w:rsid w:val="0006726C"/>
  </w:style>
  <w:style w:type="paragraph" w:customStyle="1" w:styleId="0E98AAEC7B2942299D7503E4C5D4B43E">
    <w:name w:val="0E98AAEC7B2942299D7503E4C5D4B43E"/>
    <w:rsid w:val="0006726C"/>
  </w:style>
  <w:style w:type="paragraph" w:customStyle="1" w:styleId="F88981021A0B4F54A8F413EC4E44E635">
    <w:name w:val="F88981021A0B4F54A8F413EC4E44E635"/>
    <w:rsid w:val="0006726C"/>
  </w:style>
  <w:style w:type="paragraph" w:customStyle="1" w:styleId="363B8E35EF4B420290035735386D7DC7">
    <w:name w:val="363B8E35EF4B420290035735386D7DC7"/>
    <w:rsid w:val="0006726C"/>
  </w:style>
  <w:style w:type="paragraph" w:customStyle="1" w:styleId="F7786C61FA8B446B917CC6673175C31C">
    <w:name w:val="F7786C61FA8B446B917CC6673175C31C"/>
    <w:rsid w:val="0006726C"/>
  </w:style>
  <w:style w:type="paragraph" w:customStyle="1" w:styleId="0E689E6AFC504A98A4448E91850D45CF">
    <w:name w:val="0E689E6AFC504A98A4448E91850D45CF"/>
    <w:rsid w:val="000672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B9A69E-0FF6-48DF-B674-A7A736C3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Kramer</dc:creator>
  <cp:lastModifiedBy>Kramer, Caroline B.</cp:lastModifiedBy>
  <cp:revision>4</cp:revision>
  <dcterms:created xsi:type="dcterms:W3CDTF">2014-05-08T19:00:00Z</dcterms:created>
  <dcterms:modified xsi:type="dcterms:W3CDTF">2014-09-05T15:52:00Z</dcterms:modified>
</cp:coreProperties>
</file>